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aldaar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Brits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het boek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e over objecten uit Ghana in de collectie van het Rijks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